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9"/>
        <w:gridCol w:w="1241"/>
        <w:gridCol w:w="3207"/>
        <w:gridCol w:w="4697"/>
        <w:gridCol w:w="4077"/>
      </w:tblGrid>
      <w:tr w:rsidR="00B53BBA" w:rsidRPr="00976926" w:rsidTr="008C1A37">
        <w:trPr>
          <w:trHeight w:val="124"/>
        </w:trPr>
        <w:tc>
          <w:tcPr>
            <w:tcW w:w="11624" w:type="dxa"/>
            <w:gridSpan w:val="4"/>
          </w:tcPr>
          <w:p w:rsidR="00B53BBA" w:rsidRPr="00976926" w:rsidRDefault="00B53BBA" w:rsidP="008C1A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6926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</w:rPr>
              <w:t>Текст – описание. Описание природы.                                                     Русский язык</w:t>
            </w:r>
          </w:p>
        </w:tc>
        <w:tc>
          <w:tcPr>
            <w:tcW w:w="4077" w:type="dxa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Школа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У «Лозовская основная школа</w:t>
            </w:r>
            <w:r w:rsidRPr="00976926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B53BBA" w:rsidRPr="00976926" w:rsidTr="008C1A37">
        <w:trPr>
          <w:trHeight w:val="102"/>
        </w:trPr>
        <w:tc>
          <w:tcPr>
            <w:tcW w:w="3720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ата: </w:t>
            </w:r>
            <w:r w:rsidR="0081438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143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="00814385">
              <w:rPr>
                <w:rFonts w:ascii="Times New Roman" w:hAnsi="Times New Roman" w:cs="Times New Roman"/>
                <w:b/>
                <w:sz w:val="22"/>
                <w:szCs w:val="22"/>
              </w:rPr>
              <w:t>.04.1</w:t>
            </w:r>
            <w:r w:rsidR="008143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7 </w:t>
            </w:r>
            <w:r w:rsidRPr="0097692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981" w:type="dxa"/>
            <w:gridSpan w:val="3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О учителя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итяева А.А.</w:t>
            </w:r>
          </w:p>
        </w:tc>
      </w:tr>
      <w:tr w:rsidR="00B53BBA" w:rsidRPr="00976926" w:rsidTr="008C1A37">
        <w:trPr>
          <w:trHeight w:val="102"/>
        </w:trPr>
        <w:tc>
          <w:tcPr>
            <w:tcW w:w="2479" w:type="dxa"/>
          </w:tcPr>
          <w:p w:rsidR="00B53BBA" w:rsidRPr="00814385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: 4</w:t>
            </w:r>
          </w:p>
        </w:tc>
        <w:tc>
          <w:tcPr>
            <w:tcW w:w="4448" w:type="dxa"/>
            <w:gridSpan w:val="2"/>
          </w:tcPr>
          <w:p w:rsidR="00B53BBA" w:rsidRPr="00814385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присутствующих: </w:t>
            </w:r>
            <w:r w:rsidR="008143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774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сутствующих: </w:t>
            </w:r>
          </w:p>
        </w:tc>
      </w:tr>
      <w:tr w:rsidR="00B53BBA" w:rsidRPr="00976926" w:rsidTr="008C1A37">
        <w:trPr>
          <w:trHeight w:val="308"/>
        </w:trPr>
        <w:tc>
          <w:tcPr>
            <w:tcW w:w="3720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 обучения </w:t>
            </w:r>
          </w:p>
        </w:tc>
        <w:tc>
          <w:tcPr>
            <w:tcW w:w="11981" w:type="dxa"/>
            <w:gridSpan w:val="3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и составлять текст – описание природы</w:t>
            </w:r>
          </w:p>
        </w:tc>
      </w:tr>
      <w:tr w:rsidR="00B53BBA" w:rsidRPr="00976926" w:rsidTr="008C1A37">
        <w:trPr>
          <w:trHeight w:val="609"/>
        </w:trPr>
        <w:tc>
          <w:tcPr>
            <w:tcW w:w="3720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обучения/</w:t>
            </w:r>
          </w:p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жидаемый результат </w:t>
            </w:r>
          </w:p>
        </w:tc>
        <w:tc>
          <w:tcPr>
            <w:tcW w:w="11981" w:type="dxa"/>
            <w:gridSpan w:val="3"/>
          </w:tcPr>
          <w:p w:rsidR="00B53BBA" w:rsidRPr="00976926" w:rsidRDefault="00B53BBA" w:rsidP="008C1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926">
              <w:rPr>
                <w:rFonts w:ascii="Times New Roman" w:hAnsi="Times New Roman" w:cs="Times New Roman"/>
                <w:b/>
              </w:rPr>
              <w:t>Все:</w:t>
            </w:r>
            <w:r w:rsidRPr="0097692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922DF1">
              <w:rPr>
                <w:rFonts w:ascii="Times New Roman" w:eastAsia="Times New Roman" w:hAnsi="Times New Roman" w:cs="Times New Roman"/>
                <w:lang w:eastAsia="en-GB"/>
              </w:rPr>
              <w:t>с</w:t>
            </w:r>
            <w:r w:rsidR="00922DF1" w:rsidRPr="00B70D6A">
              <w:rPr>
                <w:rFonts w:ascii="Times New Roman" w:eastAsia="Times New Roman" w:hAnsi="Times New Roman" w:cs="Times New Roman"/>
                <w:lang w:eastAsia="en-GB"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ставлять текст - описание природы</w:t>
            </w:r>
            <w:r w:rsidR="005D70F7">
              <w:rPr>
                <w:rFonts w:ascii="Times New Roman" w:hAnsi="Times New Roman" w:cs="Times New Roman"/>
              </w:rPr>
              <w:t>.</w:t>
            </w:r>
          </w:p>
          <w:p w:rsidR="00B53BBA" w:rsidRPr="00976926" w:rsidRDefault="00B53BBA" w:rsidP="008C1A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26">
              <w:rPr>
                <w:rFonts w:ascii="Times New Roman" w:hAnsi="Times New Roman" w:cs="Times New Roman"/>
                <w:b/>
              </w:rPr>
              <w:t>Большинство:</w:t>
            </w:r>
            <w:r w:rsidRPr="00976926">
              <w:rPr>
                <w:rFonts w:ascii="Times New Roman" w:eastAsia="Times New Roman" w:hAnsi="Times New Roman" w:cs="Times New Roman"/>
                <w:lang w:eastAsia="en-GB"/>
              </w:rPr>
              <w:t xml:space="preserve"> смогут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находить в тексте признаки описания</w:t>
            </w:r>
            <w:r w:rsidR="005D70F7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B53BBA" w:rsidRPr="00976926" w:rsidRDefault="00B53BBA" w:rsidP="00B70D6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sz w:val="22"/>
                <w:szCs w:val="22"/>
              </w:rPr>
              <w:t>Некоторые:</w:t>
            </w:r>
            <w:r w:rsidR="00B70D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2DF1" w:rsidRPr="00B70D6A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составят несколько тексто</w:t>
            </w:r>
            <w:proofErr w:type="gramStart"/>
            <w:r w:rsidR="00922DF1" w:rsidRPr="00B70D6A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-</w:t>
            </w:r>
            <w:proofErr w:type="gramEnd"/>
            <w:r w:rsidR="00922DF1" w:rsidRPr="00B70D6A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описание природы</w:t>
            </w:r>
            <w:r w:rsidR="00B70D6A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B53BBA" w:rsidRPr="00976926" w:rsidTr="008C1A37">
        <w:trPr>
          <w:trHeight w:val="609"/>
        </w:trPr>
        <w:tc>
          <w:tcPr>
            <w:tcW w:w="3720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зыковые цели</w:t>
            </w:r>
          </w:p>
        </w:tc>
        <w:tc>
          <w:tcPr>
            <w:tcW w:w="11981" w:type="dxa"/>
            <w:gridSpan w:val="3"/>
          </w:tcPr>
          <w:p w:rsidR="00B53BBA" w:rsidRPr="00976926" w:rsidRDefault="00B53BBA" w:rsidP="008C1A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26">
              <w:rPr>
                <w:rFonts w:ascii="Times New Roman" w:hAnsi="Times New Roman" w:cs="Times New Roman"/>
                <w:b/>
              </w:rPr>
              <w:t xml:space="preserve">Учащиеся смогут: </w:t>
            </w:r>
            <w:r w:rsidRPr="00976926">
              <w:rPr>
                <w:rFonts w:ascii="Times New Roman" w:hAnsi="Times New Roman" w:cs="Times New Roman"/>
              </w:rPr>
              <w:t>вести диалог, кумулятивную беседу,  аргументировать, делать выводы и обобщения</w:t>
            </w:r>
          </w:p>
          <w:p w:rsidR="00B53BBA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0C8A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gramStart"/>
            <w:r w:rsidRPr="00C70C8A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C70C8A">
              <w:rPr>
                <w:rFonts w:ascii="Times New Roman" w:hAnsi="Times New Roman" w:cs="Times New Roman"/>
                <w:sz w:val="22"/>
                <w:szCs w:val="22"/>
              </w:rPr>
              <w:t xml:space="preserve">әтін - </w:t>
            </w:r>
            <w:proofErr w:type="spellStart"/>
            <w:r w:rsidRPr="00C70C8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proofErr w:type="spellEnd"/>
          </w:p>
          <w:p w:rsidR="00B53BBA" w:rsidRPr="00C70C8A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7DBB">
              <w:rPr>
                <w:rFonts w:ascii="Times New Roman" w:hAnsi="Times New Roman" w:cs="Times New Roman"/>
                <w:b/>
                <w:sz w:val="22"/>
                <w:szCs w:val="22"/>
              </w:rPr>
              <w:t>Вопросы для обсуждения:</w:t>
            </w:r>
            <w:r w:rsidRPr="006D789D">
              <w:rPr>
                <w:rFonts w:ascii="Times New Roman" w:eastAsia="Times New Roman" w:hAnsi="Times New Roman" w:cs="Times New Roman"/>
                <w:lang w:eastAsia="ru-RU"/>
              </w:rPr>
              <w:t xml:space="preserve"> Что объединяет все эти слова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то вы знаете о тексте- описании?</w:t>
            </w:r>
          </w:p>
        </w:tc>
      </w:tr>
      <w:tr w:rsidR="00B53BBA" w:rsidRPr="00976926" w:rsidTr="008C1A37">
        <w:trPr>
          <w:trHeight w:val="230"/>
        </w:trPr>
        <w:tc>
          <w:tcPr>
            <w:tcW w:w="3720" w:type="dxa"/>
            <w:gridSpan w:val="2"/>
          </w:tcPr>
          <w:p w:rsidR="00B53BBA" w:rsidRPr="00976926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шествующее обучение </w:t>
            </w:r>
          </w:p>
        </w:tc>
        <w:tc>
          <w:tcPr>
            <w:tcW w:w="11981" w:type="dxa"/>
            <w:gridSpan w:val="3"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DF1">
              <w:rPr>
                <w:rFonts w:ascii="Times New Roman" w:hAnsi="Times New Roman" w:cs="Times New Roman"/>
                <w:bCs/>
              </w:rPr>
              <w:t xml:space="preserve">Текст – описание.                                                                                                     </w:t>
            </w:r>
          </w:p>
        </w:tc>
      </w:tr>
    </w:tbl>
    <w:p w:rsidR="00B53BBA" w:rsidRPr="00265B92" w:rsidRDefault="00B53BBA" w:rsidP="00B53B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B92">
        <w:rPr>
          <w:rFonts w:ascii="Times New Roman" w:hAnsi="Times New Roman" w:cs="Times New Roman"/>
          <w:b/>
        </w:rPr>
        <w:t>План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1560"/>
        <w:gridCol w:w="7087"/>
        <w:gridCol w:w="2694"/>
        <w:gridCol w:w="2268"/>
        <w:gridCol w:w="2126"/>
      </w:tblGrid>
      <w:tr w:rsidR="00B53BBA" w:rsidRPr="004C3DEE" w:rsidTr="008C1A37">
        <w:tc>
          <w:tcPr>
            <w:tcW w:w="1560" w:type="dxa"/>
            <w:vMerge w:val="restart"/>
          </w:tcPr>
          <w:p w:rsidR="00B53BBA" w:rsidRPr="004C3DEE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C3DEE">
              <w:rPr>
                <w:rFonts w:ascii="Times New Roman" w:hAnsi="Times New Roman" w:cs="Times New Roman"/>
                <w:b/>
                <w:bCs/>
              </w:rPr>
              <w:t xml:space="preserve">Планируемое время </w:t>
            </w:r>
          </w:p>
        </w:tc>
        <w:tc>
          <w:tcPr>
            <w:tcW w:w="9781" w:type="dxa"/>
            <w:gridSpan w:val="2"/>
          </w:tcPr>
          <w:p w:rsidR="00B53BBA" w:rsidRPr="004C3DEE" w:rsidRDefault="00B53BBA" w:rsidP="008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2268" w:type="dxa"/>
          </w:tcPr>
          <w:p w:rsidR="00B53BBA" w:rsidRPr="004C3DEE" w:rsidRDefault="00B53BBA" w:rsidP="008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2126" w:type="dxa"/>
          </w:tcPr>
          <w:p w:rsidR="00B53BBA" w:rsidRPr="004C3DEE" w:rsidRDefault="00B53BBA" w:rsidP="008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B53BBA" w:rsidRPr="004C3DEE" w:rsidTr="008C1A37">
        <w:tc>
          <w:tcPr>
            <w:tcW w:w="1560" w:type="dxa"/>
            <w:vMerge/>
          </w:tcPr>
          <w:p w:rsidR="00B53BBA" w:rsidRPr="004C3DEE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</w:tcPr>
          <w:p w:rsidR="00B53BBA" w:rsidRPr="004C3DEE" w:rsidRDefault="00B53BBA" w:rsidP="008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:rsidR="00B53BBA" w:rsidRPr="004C3DEE" w:rsidRDefault="00B53BBA" w:rsidP="008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BA" w:rsidRPr="004C3DEE" w:rsidTr="008C1A37">
        <w:trPr>
          <w:trHeight w:val="3367"/>
        </w:trPr>
        <w:tc>
          <w:tcPr>
            <w:tcW w:w="1560" w:type="dxa"/>
          </w:tcPr>
          <w:p w:rsidR="00B53BBA" w:rsidRPr="004C3DEE" w:rsidRDefault="00B53BBA" w:rsidP="008C1A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C3DEE">
              <w:rPr>
                <w:rFonts w:ascii="Times New Roman" w:hAnsi="Times New Roman" w:cs="Times New Roman"/>
                <w:b/>
              </w:rPr>
              <w:t xml:space="preserve">Введение   </w:t>
            </w:r>
          </w:p>
          <w:p w:rsidR="00B53BBA" w:rsidRPr="004C3DEE" w:rsidRDefault="00B53BBA" w:rsidP="008C1A37">
            <w:pPr>
              <w:pStyle w:val="Default"/>
              <w:tabs>
                <w:tab w:val="right" w:pos="192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C3DEE">
              <w:rPr>
                <w:rFonts w:ascii="Times New Roman" w:eastAsia="Calibri" w:hAnsi="Times New Roman" w:cs="Times New Roman"/>
                <w:bCs/>
                <w:kern w:val="36"/>
              </w:rPr>
              <w:t xml:space="preserve"> 1мин</w:t>
            </w:r>
          </w:p>
          <w:p w:rsidR="00B53BBA" w:rsidRPr="004C3DEE" w:rsidRDefault="00B53BBA" w:rsidP="008C1A3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7" w:type="dxa"/>
          </w:tcPr>
          <w:p w:rsidR="00B53BBA" w:rsidRPr="00C70C8A" w:rsidRDefault="00B53BBA" w:rsidP="008C1A3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70C8A">
              <w:rPr>
                <w:rFonts w:ascii="Times New Roman" w:eastAsia="Calibri" w:hAnsi="Times New Roman" w:cs="Times New Roman"/>
                <w:b/>
                <w:bCs/>
                <w:kern w:val="36"/>
              </w:rPr>
              <w:t>1. Приветствие.</w:t>
            </w:r>
          </w:p>
          <w:p w:rsidR="00B53BBA" w:rsidRPr="004C3DEE" w:rsidRDefault="00B53BBA" w:rsidP="008C1A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C3DEE">
              <w:rPr>
                <w:color w:val="000000"/>
              </w:rPr>
              <w:t xml:space="preserve">Повернитесь друг к другу, посмотрите друг </w:t>
            </w:r>
            <w:r w:rsidR="005D70F7">
              <w:rPr>
                <w:color w:val="000000"/>
              </w:rPr>
              <w:t xml:space="preserve">другу в глаза, улыбнитесь друг </w:t>
            </w:r>
            <w:r w:rsidRPr="004C3DEE">
              <w:rPr>
                <w:color w:val="000000"/>
              </w:rPr>
              <w:t xml:space="preserve"> другу, пожелайте друг другу хорошего рабочего настроения на уроке. Теперь посмотрите на меня. Я тоже желаю вам работать дружно, открыть что-то новое.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еление на группы. 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Актуализация опорных зна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«Верные и неверные утверждения». 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. </w:t>
            </w:r>
            <w:r w:rsidRPr="00C70C8A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8A">
              <w:rPr>
                <w:rFonts w:ascii="Times New Roman" w:hAnsi="Times New Roman" w:cs="Times New Roman"/>
                <w:sz w:val="24"/>
                <w:szCs w:val="24"/>
              </w:rPr>
              <w:t>теста. Сравнить с этало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.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06FA8">
              <w:rPr>
                <w:rFonts w:ascii="Times New Roman" w:hAnsi="Times New Roman" w:cs="Times New Roman"/>
                <w:sz w:val="24"/>
                <w:szCs w:val="24"/>
              </w:rPr>
              <w:t>Текст- это два или несколько предложений, связанных между собой по смыслу   обще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+)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 – это  то, о чём говорится в тексте. (+)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ая мысль текста – это  тема текста.(-)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тексте описании говорится о признаках предметов: животных, растений, явлениях природы и др. (+)</w:t>
            </w: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В тексте описании даётся общее описание предмета, описываются различные призна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(+)</w:t>
            </w:r>
            <w:proofErr w:type="gramEnd"/>
          </w:p>
        </w:tc>
        <w:tc>
          <w:tcPr>
            <w:tcW w:w="2694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группы.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40E88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работа.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ят «+», если  с утверж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сли нет, то ставят «-»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. </w:t>
            </w:r>
            <w:r w:rsidRPr="004C3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.</w:t>
            </w:r>
          </w:p>
          <w:p w:rsidR="00B53BBA" w:rsidRPr="004C3DEE" w:rsidRDefault="00B53BBA" w:rsidP="008C1A37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5» - без </w:t>
            </w:r>
            <w:proofErr w:type="spellStart"/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4»-</w:t>
            </w:r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3» - 2 </w:t>
            </w:r>
            <w:proofErr w:type="spellStart"/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» - 3-5 ошибок.</w:t>
            </w:r>
          </w:p>
        </w:tc>
        <w:tc>
          <w:tcPr>
            <w:tcW w:w="2126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8D5881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ы.</w:t>
            </w:r>
            <w:r w:rsidR="00B53BBA" w:rsidRPr="004C3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BA" w:rsidRPr="004C3DEE" w:rsidTr="008C1A37">
        <w:trPr>
          <w:trHeight w:val="765"/>
        </w:trPr>
        <w:tc>
          <w:tcPr>
            <w:tcW w:w="1560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53BBA" w:rsidRPr="004C3DEE" w:rsidRDefault="00B53BBA" w:rsidP="008C1A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C3DEE">
              <w:rPr>
                <w:b/>
              </w:rPr>
              <w:t>4.Сообщение темы и целей</w:t>
            </w:r>
            <w:r w:rsidR="00B70D6A">
              <w:rPr>
                <w:b/>
                <w:color w:val="000000"/>
                <w:shd w:val="clear" w:color="auto" w:fill="FFFFFF"/>
              </w:rPr>
              <w:t>, с демонстрацией на слайдах</w:t>
            </w:r>
          </w:p>
          <w:p w:rsidR="00B53BBA" w:rsidRPr="006D789D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 самостоятельно тему урока, выполнив задание: Я называю слова, вы выделяете в них первый звук и, сложив эти звуки, получаете новое слово.</w:t>
            </w:r>
          </w:p>
          <w:p w:rsidR="00B53BBA" w:rsidRPr="00571E68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жёлый                   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чный</w:t>
            </w:r>
            <w:r w:rsidR="007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53BBA" w:rsidRPr="006D789D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й                        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стый</w:t>
            </w:r>
            <w:r w:rsidR="007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71E68" w:rsidRPr="00571E68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й</w:t>
            </w:r>
            <w:r w:rsidR="00571E68" w:rsidRPr="0057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571E68"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571E68"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ый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ый</w:t>
            </w:r>
            <w:r w:rsidRPr="0057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й  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стый</w:t>
            </w:r>
            <w:r w:rsidR="00B53BBA"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</w:t>
            </w:r>
            <w:r w:rsidR="007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у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й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стный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740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ый</w:t>
            </w:r>
          </w:p>
          <w:p w:rsidR="00571E68" w:rsidRPr="00571E68" w:rsidRDefault="00571E68" w:rsidP="008C1A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740E88" w:rsidRDefault="00571E68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B53BBA" w:rsidRPr="006D789D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твенный</w:t>
            </w:r>
          </w:p>
          <w:p w:rsidR="00B53BBA" w:rsidRPr="006D789D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</w:t>
            </w:r>
          </w:p>
          <w:p w:rsidR="00B53BBA" w:rsidRPr="006D789D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</w:t>
            </w:r>
          </w:p>
          <w:p w:rsidR="005D70F7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тему урока (сообщение цели урока)</w:t>
            </w:r>
            <w:r w:rsidR="005D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40E88" w:rsidRDefault="005D70F7" w:rsidP="008C1A3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3BBA" w:rsidRPr="006D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объединяет все эти слова? (имена прилагательные - сообщение задач урока).</w:t>
            </w:r>
            <w:r w:rsidRPr="005D70F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</w:t>
            </w:r>
          </w:p>
          <w:p w:rsidR="002939AC" w:rsidRPr="00740E88" w:rsidRDefault="005D70F7" w:rsidP="00293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740E88" w:rsidRPr="00740E88" w:rsidRDefault="00740E88" w:rsidP="008C1A3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B70D6A" w:rsidRPr="00740E88" w:rsidRDefault="00B70D6A" w:rsidP="008C1A37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B70D6A" w:rsidRPr="00740E88" w:rsidRDefault="00B70D6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461" w:rsidRDefault="00C91461" w:rsidP="00C91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BBA" w:rsidRPr="004C3DEE" w:rsidRDefault="00740E88" w:rsidP="00C914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  <w:r w:rsidR="00C9146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, </w:t>
            </w:r>
            <w:r w:rsidR="00B53BBA" w:rsidRPr="004C3DEE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  <w:r w:rsidR="00C91461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успеха.</w:t>
            </w:r>
            <w:r w:rsidR="00C9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91461" w:rsidRDefault="00C91461" w:rsidP="00293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1461" w:rsidRDefault="00C91461" w:rsidP="00293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9AC" w:rsidRPr="00740E88" w:rsidRDefault="002939AC" w:rsidP="00293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успеха:</w:t>
            </w:r>
          </w:p>
          <w:p w:rsidR="002939AC" w:rsidRPr="002939AC" w:rsidRDefault="00C91461" w:rsidP="00293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 w:rsidR="002939AC" w:rsidRPr="0029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выделить первый звук в имени прилагательном.</w:t>
            </w:r>
          </w:p>
          <w:p w:rsidR="002939AC" w:rsidRPr="002939AC" w:rsidRDefault="00C91461" w:rsidP="00293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r w:rsidR="002939AC" w:rsidRPr="0029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ить эти звуки и получить новое слово.</w:t>
            </w:r>
          </w:p>
          <w:p w:rsidR="00C91461" w:rsidRDefault="00C91461" w:rsidP="00293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BBA" w:rsidRPr="004C3DEE" w:rsidRDefault="00B53BBA" w:rsidP="00C9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755" w:rsidRDefault="00B70D6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B70D6A" w:rsidRPr="00740E88" w:rsidRDefault="00740E88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40E88">
              <w:rPr>
                <w:rFonts w:ascii="Times New Roman" w:hAnsi="Times New Roman" w:cs="Times New Roman"/>
                <w:sz w:val="24"/>
                <w:szCs w:val="24"/>
              </w:rPr>
              <w:t>«Имена прилагательные»</w:t>
            </w:r>
          </w:p>
          <w:p w:rsidR="00740E88" w:rsidRDefault="00740E88" w:rsidP="008C1A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3BBA" w:rsidRPr="000C3755" w:rsidRDefault="00B53BBA" w:rsidP="008C1A3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53BBA" w:rsidRPr="004C3DEE" w:rsidTr="008C1A37">
        <w:trPr>
          <w:trHeight w:val="8782"/>
        </w:trPr>
        <w:tc>
          <w:tcPr>
            <w:tcW w:w="1560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ая часть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81" w:rsidRDefault="008D5881" w:rsidP="008C1A37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8D5881" w:rsidP="008D588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53BBA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8D5881" w:rsidRDefault="008D5881" w:rsidP="008C1A37">
            <w:pPr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8D5881" w:rsidP="008D5881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53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3BBA" w:rsidRPr="004C3DE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8D5881" w:rsidP="008D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53BBA">
              <w:rPr>
                <w:rFonts w:ascii="Times New Roman" w:hAnsi="Times New Roman" w:cs="Times New Roman"/>
                <w:sz w:val="24"/>
                <w:szCs w:val="24"/>
              </w:rPr>
              <w:t>6мин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7087" w:type="dxa"/>
          </w:tcPr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Каллиграфическая минутка. </w:t>
            </w:r>
          </w:p>
          <w:p w:rsidR="00B53BBA" w:rsidRPr="00400C54" w:rsidRDefault="00B53BBA" w:rsidP="008C1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00C54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proofErr w:type="spellEnd"/>
            <w:proofErr w:type="gramEnd"/>
            <w:r w:rsidRPr="00400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Ее  </w:t>
            </w:r>
            <w:proofErr w:type="spellStart"/>
            <w:r w:rsidRPr="00400C54">
              <w:rPr>
                <w:rFonts w:ascii="Times New Roman" w:hAnsi="Times New Roman" w:cs="Times New Roman"/>
                <w:i/>
                <w:sz w:val="24"/>
                <w:szCs w:val="24"/>
              </w:rPr>
              <w:t>ОоПп</w:t>
            </w:r>
            <w:proofErr w:type="spellEnd"/>
          </w:p>
          <w:p w:rsidR="00922DF1" w:rsidRDefault="00922DF1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я «Мозговой штурм»</w:t>
            </w:r>
          </w:p>
          <w:p w:rsidR="00B53BBA" w:rsidRPr="00400C54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54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на </w:t>
            </w:r>
            <w:proofErr w:type="spellStart"/>
            <w:r w:rsidRPr="00400C54">
              <w:rPr>
                <w:rFonts w:ascii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="00814385" w:rsidRPr="005D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, что знаете о тексте описании. Прикрепите на доску.</w:t>
            </w:r>
          </w:p>
          <w:p w:rsidR="00B53BBA" w:rsidRDefault="00B53BBA" w:rsidP="008C1A37">
            <w:pPr>
              <w:shd w:val="clear" w:color="auto" w:fill="FFFFFF"/>
              <w:spacing w:before="75" w:line="198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7.Физминутка. «Рыбки»</w:t>
            </w:r>
            <w:r w:rsidR="00303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3894" w:rsidRPr="004C3DEE" w:rsidRDefault="00303894" w:rsidP="008C1A37">
            <w:pPr>
              <w:shd w:val="clear" w:color="auto" w:fill="FFFFFF"/>
              <w:spacing w:before="75" w:line="19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8.Стратегия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 корзины</w:t>
            </w: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 </w:t>
            </w:r>
          </w:p>
          <w:p w:rsidR="00B53BBA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обуйте на основе имеющихся знаний и представлений найти текст-описание </w:t>
            </w:r>
            <w:proofErr w:type="gramStart"/>
            <w:r w:rsidRPr="0040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40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ных. Разложите в корзины тексты в определённой последовательности</w:t>
            </w:r>
            <w:proofErr w:type="gramStart"/>
            <w:r w:rsidRPr="0040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0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- текст повествование, во 2- текст-описание, в 3- текст- рас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3BBA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***</w:t>
            </w:r>
          </w:p>
          <w:p w:rsidR="00B53BBA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зима. Стоят сильные морозы. Снег покрыл лес и поле. Крыши тоже в снегу. Кругом тишина. Только волки рыщут, ищут себе  пищу.</w:t>
            </w:r>
          </w:p>
          <w:p w:rsidR="00B53BBA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***</w:t>
            </w:r>
          </w:p>
          <w:p w:rsidR="00B53BBA" w:rsidRPr="00400C54" w:rsidRDefault="00B53BBA" w:rsidP="008C1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настала красавица  зима. Пушистый белый снег покрыл густой лес и широкое поле. Крыши домов накрыты белоснежными   шапками. Кругом полная  тишина. Голодные волки бродят в поисках пищи.</w:t>
            </w:r>
          </w:p>
          <w:p w:rsidR="00B53BBA" w:rsidRDefault="00B53BBA" w:rsidP="008C1A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0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    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**</w:t>
            </w:r>
          </w:p>
          <w:p w:rsidR="00B53BBA" w:rsidRPr="00681C08" w:rsidRDefault="00B53BBA" w:rsidP="008C1A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 и настала зима. Пушистый снег покрыл поле. Снег будет целую зиму согревать землю. Весной почва  пропитается </w:t>
            </w:r>
            <w:r w:rsidRPr="00400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9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й.</w:t>
            </w:r>
            <w:r w:rsidR="00B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 будет хороший урожай.</w:t>
            </w:r>
            <w:r w:rsidRPr="00400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                          </w:t>
            </w:r>
          </w:p>
          <w:p w:rsidR="00B53BBA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тегия «Дополни текст». Задание. </w:t>
            </w:r>
          </w:p>
          <w:p w:rsidR="00B53BBA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у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123.</w:t>
            </w:r>
          </w:p>
          <w:p w:rsidR="00B53BBA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BBA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BBA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BBA" w:rsidRPr="004C3DEE" w:rsidRDefault="00B53BBA" w:rsidP="008C1A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Д\</w:t>
            </w:r>
            <w:proofErr w:type="gramStart"/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у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, с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, выучить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20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53BBA" w:rsidRPr="004C3DEE" w:rsidRDefault="00C91461" w:rsidP="008C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30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B53BBA" w:rsidRPr="004C3D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1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B53BBA" w:rsidRPr="004C3D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исывают буквы</w:t>
            </w:r>
            <w:r w:rsidR="008C1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традь.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03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ная рабо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исывают, обсуждают в парах</w:t>
            </w:r>
            <w:r w:rsidR="00D70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1461" w:rsidRDefault="00C91461" w:rsidP="008C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3BBA" w:rsidRPr="004C3DEE" w:rsidRDefault="005D70F7" w:rsidP="008C1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3894" w:rsidRDefault="00303894" w:rsidP="008C1A3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7044D" w:rsidRPr="006F0BB4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03894" w:rsidRPr="006F0BB4">
              <w:rPr>
                <w:rFonts w:ascii="Times New Roman" w:hAnsi="Times New Roman" w:cs="Times New Roman"/>
                <w:b/>
                <w:sz w:val="24"/>
                <w:szCs w:val="24"/>
              </w:rPr>
              <w:t>рупповая работа</w:t>
            </w:r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BBA" w:rsidRPr="006F0BB4" w:rsidRDefault="00D7044D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С – составить 1текст-описание </w:t>
            </w:r>
          </w:p>
          <w:p w:rsidR="00D7044D" w:rsidRPr="006F0BB4" w:rsidRDefault="00D7044D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изнаки описания и распределить в корзину</w:t>
            </w:r>
          </w:p>
          <w:p w:rsidR="00D7044D" w:rsidRPr="006F0BB4" w:rsidRDefault="00D7044D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А – составить 3 </w:t>
            </w:r>
            <w:proofErr w:type="spellStart"/>
            <w:proofErr w:type="gramStart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>текста-описание</w:t>
            </w:r>
            <w:proofErr w:type="spellEnd"/>
            <w:proofErr w:type="gramEnd"/>
            <w:r w:rsidRPr="006F0BB4"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44D" w:rsidRDefault="00D7044D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03894">
              <w:rPr>
                <w:rFonts w:ascii="Times New Roman" w:hAnsi="Times New Roman" w:cs="Times New Roman"/>
                <w:b/>
                <w:sz w:val="24"/>
                <w:szCs w:val="24"/>
              </w:rPr>
              <w:t>арная работа.</w:t>
            </w:r>
            <w:r w:rsidR="0029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кст, используя слова в скобках.</w:t>
            </w:r>
          </w:p>
          <w:p w:rsidR="00B11DF5" w:rsidRDefault="00B11DF5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25F1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.</w:t>
            </w:r>
          </w:p>
        </w:tc>
        <w:tc>
          <w:tcPr>
            <w:tcW w:w="2268" w:type="dxa"/>
          </w:tcPr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BA" w:rsidRPr="00B70D6A" w:rsidRDefault="00B53BBA" w:rsidP="008C1A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3BBA" w:rsidRPr="00B70D6A" w:rsidRDefault="00922DF1" w:rsidP="008C1A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0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</w:t>
            </w:r>
            <w:proofErr w:type="spellEnd"/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ткрытой руки</w:t>
            </w:r>
            <w:r w:rsidRPr="004C3D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заимопроверка.</w:t>
            </w: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3BBA" w:rsidRPr="004C3DEE" w:rsidRDefault="00B53BBA" w:rsidP="008C1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Доска, тетрадь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70D6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музыки о природе</w:t>
            </w: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Картинки, тетради</w:t>
            </w:r>
          </w:p>
          <w:p w:rsidR="00B53BBA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B53BBA" w:rsidRPr="004C3DEE" w:rsidTr="008C1A37">
        <w:trPr>
          <w:trHeight w:val="470"/>
        </w:trPr>
        <w:tc>
          <w:tcPr>
            <w:tcW w:w="1560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 </w:t>
            </w:r>
            <w:r w:rsidR="00C87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087" w:type="dxa"/>
          </w:tcPr>
          <w:p w:rsidR="00B53BBA" w:rsidRPr="004C3DEE" w:rsidRDefault="00B11DF5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ишная тумба</w:t>
            </w:r>
            <w:r w:rsidRPr="004C3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предлож</w:t>
            </w:r>
            <w:r w:rsidR="0030389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268" w:type="dxa"/>
          </w:tcPr>
          <w:p w:rsidR="00B53BBA" w:rsidRPr="00B70D6A" w:rsidRDefault="00B11DF5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D6A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B70D6A">
              <w:rPr>
                <w:rFonts w:ascii="Times New Roman" w:hAnsi="Times New Roman" w:cs="Times New Roman"/>
                <w:sz w:val="24"/>
                <w:szCs w:val="24"/>
              </w:rPr>
              <w:t>. Обратная связь.</w:t>
            </w:r>
          </w:p>
        </w:tc>
        <w:tc>
          <w:tcPr>
            <w:tcW w:w="2126" w:type="dxa"/>
          </w:tcPr>
          <w:p w:rsidR="00B53BBA" w:rsidRPr="004C3DEE" w:rsidRDefault="00B53BBA" w:rsidP="008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962"/>
        <w:gridCol w:w="6237"/>
      </w:tblGrid>
      <w:tr w:rsidR="00B53BBA" w:rsidRPr="00265B92" w:rsidTr="008C1A37">
        <w:trPr>
          <w:trHeight w:val="102"/>
        </w:trPr>
        <w:tc>
          <w:tcPr>
            <w:tcW w:w="15877" w:type="dxa"/>
            <w:gridSpan w:val="3"/>
          </w:tcPr>
          <w:p w:rsidR="00B53BBA" w:rsidRPr="00265B92" w:rsidRDefault="00B53BBA" w:rsidP="008C1A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53BBA" w:rsidRPr="00265B92" w:rsidRDefault="00B53BBA" w:rsidP="008C1A3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B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B53BBA" w:rsidRPr="00265B92" w:rsidTr="008C1A37">
        <w:trPr>
          <w:trHeight w:val="409"/>
        </w:trPr>
        <w:tc>
          <w:tcPr>
            <w:tcW w:w="4678" w:type="dxa"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t xml:space="preserve">Дифференциация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2DF1">
              <w:rPr>
                <w:rFonts w:ascii="Times New Roman" w:hAnsi="Times New Roman" w:cs="Times New Roman"/>
                <w:bCs/>
              </w:rPr>
              <w:t xml:space="preserve">Как вы планируете помогать учащимся?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  <w:bCs/>
              </w:rPr>
              <w:t>Какие задания вы планируете давать более способным ученикам?</w:t>
            </w:r>
          </w:p>
        </w:tc>
        <w:tc>
          <w:tcPr>
            <w:tcW w:w="4962" w:type="dxa"/>
          </w:tcPr>
          <w:p w:rsidR="00B11DF5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t>Оценивание</w:t>
            </w:r>
            <w:r w:rsidR="00B11DF5" w:rsidRPr="00922DF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53BBA" w:rsidRPr="00B70D6A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1DF5" w:rsidRPr="00B70D6A">
              <w:rPr>
                <w:rFonts w:ascii="Times New Roman" w:hAnsi="Times New Roman"/>
                <w:b/>
                <w:color w:val="auto"/>
                <w:lang w:eastAsia="en-GB"/>
              </w:rPr>
              <w:t>Как вы планируете собирать доказательства обучения учащихся?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  <w:bCs/>
              </w:rPr>
              <w:t>(обобщенная информация/идея оценивания)</w:t>
            </w:r>
          </w:p>
        </w:tc>
        <w:tc>
          <w:tcPr>
            <w:tcW w:w="6237" w:type="dxa"/>
          </w:tcPr>
          <w:p w:rsidR="004F2B68" w:rsidRPr="00640833" w:rsidRDefault="004F2B68" w:rsidP="004F2B68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proofErr w:type="spellStart"/>
            <w:r w:rsidRPr="0099224B">
              <w:rPr>
                <w:rFonts w:ascii="Times New Roman" w:hAnsi="Times New Roman"/>
                <w:b/>
                <w:lang w:eastAsia="en-GB"/>
              </w:rPr>
              <w:t>Межпредметные</w:t>
            </w:r>
            <w:proofErr w:type="spellEnd"/>
            <w:r w:rsidRPr="0099224B">
              <w:rPr>
                <w:rFonts w:ascii="Times New Roman" w:hAnsi="Times New Roman"/>
                <w:b/>
                <w:lang w:eastAsia="en-GB"/>
              </w:rPr>
              <w:t xml:space="preserve"> связи</w:t>
            </w:r>
            <w:r w:rsidRPr="009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DF1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 мира</w:t>
            </w:r>
            <w:r w:rsidRPr="0099224B">
              <w:rPr>
                <w:rFonts w:ascii="Times New Roman" w:hAnsi="Times New Roman"/>
                <w:b/>
                <w:lang w:eastAsia="en-GB"/>
              </w:rPr>
              <w:br/>
              <w:t xml:space="preserve">соблюдение </w:t>
            </w:r>
            <w:proofErr w:type="spellStart"/>
            <w:r w:rsidRPr="0099224B">
              <w:rPr>
                <w:rFonts w:ascii="Times New Roman" w:hAnsi="Times New Roman"/>
                <w:b/>
                <w:lang w:eastAsia="en-GB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lang w:eastAsia="en-GB"/>
              </w:rPr>
              <w:t xml:space="preserve"> </w:t>
            </w:r>
          </w:p>
          <w:p w:rsidR="004F2B68" w:rsidRDefault="004F2B68" w:rsidP="004F2B68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99224B">
              <w:rPr>
                <w:rFonts w:ascii="Times New Roman" w:hAnsi="Times New Roman"/>
                <w:b/>
                <w:lang w:eastAsia="en-GB"/>
              </w:rPr>
              <w:t xml:space="preserve">ИКТ </w:t>
            </w:r>
            <w:r w:rsidRPr="00B70D6A">
              <w:rPr>
                <w:rFonts w:ascii="Times New Roman" w:hAnsi="Times New Roman"/>
                <w:b/>
                <w:lang w:eastAsia="en-GB"/>
              </w:rPr>
              <w:t xml:space="preserve">компетентность </w:t>
            </w:r>
            <w:r w:rsidR="00B70D6A" w:rsidRPr="00B70D6A">
              <w:rPr>
                <w:rFonts w:ascii="Times New Roman" w:hAnsi="Times New Roman"/>
                <w:b/>
                <w:lang w:eastAsia="en-GB"/>
              </w:rPr>
              <w:t xml:space="preserve"> презентация</w:t>
            </w:r>
          </w:p>
          <w:p w:rsidR="00B53BBA" w:rsidRPr="00922DF1" w:rsidRDefault="004F2B68" w:rsidP="008D5881">
            <w:pPr>
              <w:pStyle w:val="Default"/>
              <w:rPr>
                <w:rFonts w:ascii="Times New Roman" w:hAnsi="Times New Roman" w:cs="Times New Roman"/>
              </w:rPr>
            </w:pPr>
            <w:r w:rsidRPr="0099224B">
              <w:rPr>
                <w:rFonts w:ascii="Times New Roman" w:hAnsi="Times New Roman"/>
                <w:b/>
                <w:szCs w:val="22"/>
                <w:lang w:eastAsia="en-GB"/>
              </w:rPr>
              <w:br/>
            </w:r>
            <w:r w:rsidRPr="00640833">
              <w:rPr>
                <w:rFonts w:ascii="Times New Roman" w:hAnsi="Times New Roman"/>
                <w:b/>
                <w:szCs w:val="22"/>
                <w:lang w:eastAsia="en-GB"/>
              </w:rPr>
              <w:t>Связи с ценностями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 </w:t>
            </w:r>
            <w:r w:rsidR="008D5881">
              <w:rPr>
                <w:rFonts w:ascii="Times New Roman" w:hAnsi="Times New Roman"/>
                <w:szCs w:val="22"/>
                <w:lang w:eastAsia="en-GB"/>
              </w:rPr>
              <w:t xml:space="preserve">(критическое мышление, </w:t>
            </w:r>
            <w:r w:rsidRPr="00640833">
              <w:rPr>
                <w:rFonts w:ascii="Times New Roman" w:hAnsi="Times New Roman"/>
                <w:szCs w:val="22"/>
                <w:lang w:eastAsia="en-GB"/>
              </w:rPr>
              <w:t xml:space="preserve"> уважение к д</w:t>
            </w:r>
            <w:r w:rsidR="008D5881">
              <w:rPr>
                <w:rFonts w:ascii="Times New Roman" w:hAnsi="Times New Roman"/>
                <w:szCs w:val="22"/>
                <w:lang w:eastAsia="en-GB"/>
              </w:rPr>
              <w:t>ругим точкам зрения, дружелюбие</w:t>
            </w:r>
            <w:r w:rsidRPr="00640833">
              <w:rPr>
                <w:rFonts w:ascii="Times New Roman" w:hAnsi="Times New Roman"/>
                <w:szCs w:val="22"/>
                <w:lang w:eastAsia="en-GB"/>
              </w:rPr>
              <w:t>)</w:t>
            </w:r>
            <w:r w:rsidRPr="004F2B68">
              <w:rPr>
                <w:rFonts w:ascii="Times New Roman" w:hAnsi="Times New Roman"/>
                <w:color w:val="C00000"/>
                <w:szCs w:val="22"/>
                <w:lang w:eastAsia="en-GB"/>
              </w:rPr>
              <w:t>.</w:t>
            </w:r>
          </w:p>
        </w:tc>
      </w:tr>
      <w:tr w:rsidR="00B53BBA" w:rsidRPr="00265B92" w:rsidTr="008C1A37">
        <w:trPr>
          <w:trHeight w:val="999"/>
        </w:trPr>
        <w:tc>
          <w:tcPr>
            <w:tcW w:w="4678" w:type="dxa"/>
          </w:tcPr>
          <w:p w:rsidR="00B70D6A" w:rsidRDefault="00B70D6A" w:rsidP="008C1A3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53BBA" w:rsidRPr="00B70D6A" w:rsidRDefault="00B70D6A" w:rsidP="008C1A3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70D6A">
              <w:rPr>
                <w:rFonts w:ascii="Times New Roman" w:hAnsi="Times New Roman" w:cs="Times New Roman"/>
                <w:bCs/>
                <w:color w:val="auto"/>
              </w:rPr>
              <w:t>(С</w:t>
            </w:r>
            <w:proofErr w:type="gramStart"/>
            <w:r w:rsidRPr="00B70D6A">
              <w:rPr>
                <w:rFonts w:ascii="Times New Roman" w:hAnsi="Times New Roman" w:cs="Times New Roman"/>
                <w:bCs/>
                <w:color w:val="auto"/>
              </w:rPr>
              <w:t>)</w:t>
            </w:r>
            <w:r w:rsidR="00B53BBA" w:rsidRPr="00B70D6A">
              <w:rPr>
                <w:rFonts w:ascii="Times New Roman" w:hAnsi="Times New Roman" w:cs="Times New Roman"/>
                <w:bCs/>
                <w:color w:val="auto"/>
              </w:rPr>
              <w:t>Н</w:t>
            </w:r>
            <w:proofErr w:type="gramEnd"/>
            <w:r w:rsidR="00B53BBA" w:rsidRPr="00B70D6A">
              <w:rPr>
                <w:rFonts w:ascii="Times New Roman" w:hAnsi="Times New Roman" w:cs="Times New Roman"/>
                <w:bCs/>
                <w:color w:val="auto"/>
              </w:rPr>
              <w:t xml:space="preserve">апомнить правило о тексте- описании.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22D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думать названия текстов</w:t>
            </w:r>
            <w:r w:rsidRPr="00922DF1">
              <w:rPr>
                <w:rFonts w:ascii="Times New Roman" w:hAnsi="Times New Roman" w:cs="Times New Roman"/>
                <w:bCs/>
              </w:rPr>
              <w:t xml:space="preserve"> (А, В)</w:t>
            </w:r>
          </w:p>
          <w:p w:rsidR="00B11DF5" w:rsidRPr="00B70D6A" w:rsidRDefault="00B11DF5" w:rsidP="008C1A3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70D6A">
              <w:rPr>
                <w:rFonts w:ascii="Times New Roman" w:hAnsi="Times New Roman" w:cs="Times New Roman"/>
                <w:bCs/>
                <w:color w:val="auto"/>
              </w:rPr>
              <w:t>Работа в парах, группах, индивидуальная.</w:t>
            </w:r>
          </w:p>
        </w:tc>
        <w:tc>
          <w:tcPr>
            <w:tcW w:w="4962" w:type="dxa"/>
          </w:tcPr>
          <w:p w:rsidR="00B53BBA" w:rsidRPr="00922DF1" w:rsidRDefault="00B53BBA" w:rsidP="008C1A37">
            <w:pPr>
              <w:pStyle w:val="Default"/>
              <w:rPr>
                <w:rFonts w:ascii="Times New Roman" w:eastAsia="Calibri" w:hAnsi="Times New Roman" w:cs="Times New Roman"/>
              </w:rPr>
            </w:pPr>
            <w:proofErr w:type="spellStart"/>
            <w:r w:rsidRPr="00922DF1">
              <w:rPr>
                <w:rFonts w:ascii="Times New Roman" w:hAnsi="Times New Roman" w:cs="Times New Roman"/>
                <w:bCs/>
              </w:rPr>
              <w:t>Формативное</w:t>
            </w:r>
            <w:proofErr w:type="spellEnd"/>
            <w:r w:rsidRPr="00922DF1">
              <w:rPr>
                <w:rFonts w:ascii="Times New Roman" w:hAnsi="Times New Roman" w:cs="Times New Roman"/>
                <w:bCs/>
              </w:rPr>
              <w:t xml:space="preserve"> оценивание:</w:t>
            </w:r>
            <w:r w:rsidR="00303894">
              <w:rPr>
                <w:rFonts w:ascii="Times New Roman" w:hAnsi="Times New Roman" w:cs="Times New Roman"/>
                <w:bCs/>
              </w:rPr>
              <w:t xml:space="preserve"> </w:t>
            </w:r>
            <w:r w:rsidRPr="00922DF1">
              <w:rPr>
                <w:rFonts w:ascii="Times New Roman" w:eastAsia="Calibri" w:hAnsi="Times New Roman" w:cs="Times New Roman"/>
              </w:rPr>
              <w:t>правила открытой руки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 w:rsidRPr="00922DF1">
              <w:rPr>
                <w:rFonts w:ascii="Times New Roman" w:hAnsi="Times New Roman" w:cs="Times New Roman"/>
                <w:bCs/>
              </w:rPr>
              <w:t>суммативное</w:t>
            </w:r>
            <w:proofErr w:type="spellEnd"/>
            <w:proofErr w:type="gramStart"/>
            <w:r w:rsidRPr="00922DF1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="00814385" w:rsidRPr="00922DF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22DF1">
              <w:rPr>
                <w:rFonts w:ascii="Times New Roman" w:hAnsi="Times New Roman" w:cs="Times New Roman"/>
                <w:bCs/>
              </w:rPr>
              <w:t>критериальное</w:t>
            </w:r>
            <w:proofErr w:type="spellEnd"/>
            <w:r w:rsidRPr="00922DF1">
              <w:rPr>
                <w:rFonts w:ascii="Times New Roman" w:hAnsi="Times New Roman" w:cs="Times New Roman"/>
                <w:bCs/>
              </w:rPr>
              <w:t xml:space="preserve"> оценивание</w:t>
            </w:r>
          </w:p>
          <w:p w:rsidR="00B11DF5" w:rsidRPr="00B70D6A" w:rsidRDefault="00B70D6A" w:rsidP="008C1A3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="00B11DF5" w:rsidRPr="00B70D6A">
              <w:rPr>
                <w:rFonts w:ascii="Times New Roman" w:hAnsi="Times New Roman" w:cs="Times New Roman"/>
                <w:bCs/>
                <w:color w:val="auto"/>
              </w:rPr>
              <w:t>абота в тетрадях</w:t>
            </w:r>
            <w:r w:rsidR="004F2B68" w:rsidRPr="00B70D6A">
              <w:rPr>
                <w:rFonts w:ascii="Times New Roman" w:hAnsi="Times New Roman" w:cs="Times New Roman"/>
                <w:bCs/>
                <w:color w:val="auto"/>
              </w:rPr>
              <w:t>, тесты.</w:t>
            </w:r>
          </w:p>
        </w:tc>
        <w:tc>
          <w:tcPr>
            <w:tcW w:w="6237" w:type="dxa"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B53BBA" w:rsidRPr="00265B92" w:rsidTr="00740E88">
        <w:trPr>
          <w:trHeight w:val="863"/>
        </w:trPr>
        <w:tc>
          <w:tcPr>
            <w:tcW w:w="4678" w:type="dxa"/>
            <w:vMerge w:val="restart"/>
          </w:tcPr>
          <w:p w:rsidR="00B11DF5" w:rsidRPr="00922DF1" w:rsidRDefault="00B11DF5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11DF5" w:rsidRPr="00922DF1" w:rsidRDefault="00B11DF5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t xml:space="preserve">Рефлексия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Были ли цели обучения/урока достижимыми?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Чему сегодня научились учащиеся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Какой была атмосфера обучения?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Хорошо сработал ли дифференцированный подход к работе?  </w:t>
            </w:r>
            <w:r w:rsidRPr="00922DF1">
              <w:rPr>
                <w:rFonts w:ascii="Times New Roman" w:hAnsi="Times New Roman" w:cs="Times New Roman"/>
                <w:bCs/>
              </w:rPr>
              <w:t xml:space="preserve">Уложился ли я в график?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22DF1">
              <w:rPr>
                <w:rFonts w:ascii="Times New Roman" w:hAnsi="Times New Roman" w:cs="Times New Roman"/>
                <w:bCs/>
              </w:rPr>
              <w:t>Какие изменения я хотел бы внести в свой план и почему?</w:t>
            </w:r>
          </w:p>
        </w:tc>
        <w:tc>
          <w:tcPr>
            <w:tcW w:w="11199" w:type="dxa"/>
            <w:gridSpan w:val="2"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t xml:space="preserve">Используйте это место для записи ваших наблюдений по уроку. Ответьте на вопросы о вашем уроке, написанные в левом столбике. </w:t>
            </w:r>
          </w:p>
        </w:tc>
      </w:tr>
      <w:tr w:rsidR="00B53BBA" w:rsidRPr="00265B92" w:rsidTr="008C1A37">
        <w:trPr>
          <w:trHeight w:val="1003"/>
        </w:trPr>
        <w:tc>
          <w:tcPr>
            <w:tcW w:w="4678" w:type="dxa"/>
            <w:vMerge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gridSpan w:val="2"/>
          </w:tcPr>
          <w:p w:rsidR="00303894" w:rsidRPr="00303894" w:rsidRDefault="00303894" w:rsidP="00303894">
            <w:pPr>
              <w:rPr>
                <w:lang w:eastAsia="en-US"/>
              </w:rPr>
            </w:pPr>
            <w:r w:rsidRPr="00740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урока достигнута. Дети могут </w:t>
            </w:r>
            <w:r w:rsidRPr="00740E8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составлять текст – описание природы. Дети научились </w:t>
            </w:r>
            <w:r w:rsidRPr="007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имеющихся знаний и представлений находить  текст-описание среди других предложенных текстов.</w:t>
            </w:r>
            <w:r w:rsidR="00740E88" w:rsidRPr="00740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мосфера урока была дружелюбная</w:t>
            </w:r>
            <w:r w:rsidR="00740E88">
              <w:rPr>
                <w:lang w:eastAsia="en-US"/>
              </w:rPr>
              <w:t>.</w:t>
            </w:r>
            <w:r w:rsidR="002939AC">
              <w:rPr>
                <w:lang w:eastAsia="en-US"/>
              </w:rPr>
              <w:t xml:space="preserve"> </w:t>
            </w:r>
            <w:r w:rsidR="002939AC" w:rsidRPr="008D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подход к рабо</w:t>
            </w:r>
            <w:r w:rsidR="008D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 сработал хорошо.      Дети (</w:t>
            </w:r>
            <w:r w:rsidR="002939AC" w:rsidRPr="008D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В, С)</w:t>
            </w:r>
            <w:r w:rsidR="00D97D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39AC" w:rsidRPr="008D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ились со свои</w:t>
            </w:r>
            <w:r w:rsidR="008D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 заданиями. </w:t>
            </w:r>
            <w:r w:rsidR="00505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 времени отвести на групповую работу, т.к. учащимся потребовалось больше времени на ее выполнение.</w:t>
            </w:r>
          </w:p>
          <w:p w:rsidR="00303894" w:rsidRDefault="00303894" w:rsidP="00303894">
            <w:pPr>
              <w:rPr>
                <w:lang w:eastAsia="en-US"/>
              </w:rPr>
            </w:pPr>
          </w:p>
          <w:p w:rsidR="00B53BBA" w:rsidRPr="00303894" w:rsidRDefault="00B53BBA" w:rsidP="00303894">
            <w:pPr>
              <w:rPr>
                <w:lang w:eastAsia="en-US"/>
              </w:rPr>
            </w:pPr>
          </w:p>
        </w:tc>
      </w:tr>
      <w:tr w:rsidR="00B53BBA" w:rsidRPr="00265B92" w:rsidTr="008C1A37">
        <w:trPr>
          <w:trHeight w:val="2347"/>
        </w:trPr>
        <w:tc>
          <w:tcPr>
            <w:tcW w:w="15877" w:type="dxa"/>
            <w:gridSpan w:val="3"/>
          </w:tcPr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22DF1">
              <w:rPr>
                <w:rFonts w:ascii="Times New Roman" w:hAnsi="Times New Roman" w:cs="Times New Roman"/>
                <w:b/>
                <w:bCs/>
              </w:rPr>
              <w:lastRenderedPageBreak/>
              <w:t>Итоговое оценивание</w:t>
            </w:r>
            <w:r w:rsidR="00922DF1" w:rsidRPr="00922DF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22D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Назовите два наиболее успешных момента (как преподавания, так и обучения).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1: </w:t>
            </w:r>
            <w:r w:rsidR="008D588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2: </w:t>
            </w:r>
            <w:r w:rsidR="008D5881">
              <w:rPr>
                <w:rFonts w:ascii="Times New Roman" w:hAnsi="Times New Roman" w:cs="Times New Roman"/>
              </w:rPr>
              <w:t>«Мозговой штурм»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Назовите два момента, которые бы способствовали улучшению урока (как преподавания, так и обучения). 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1: </w:t>
            </w:r>
            <w:r w:rsidR="008D5881">
              <w:rPr>
                <w:rFonts w:ascii="Times New Roman" w:hAnsi="Times New Roman" w:cs="Times New Roman"/>
              </w:rPr>
              <w:t xml:space="preserve"> </w:t>
            </w:r>
            <w:r w:rsidR="00D97D79">
              <w:rPr>
                <w:rFonts w:ascii="Times New Roman" w:hAnsi="Times New Roman" w:cs="Times New Roman"/>
              </w:rPr>
              <w:t>более легкие задания для учащихся уровня</w:t>
            </w:r>
            <w:proofErr w:type="gramStart"/>
            <w:r w:rsidR="00D97D7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D97D79">
              <w:rPr>
                <w:rFonts w:ascii="Times New Roman" w:hAnsi="Times New Roman" w:cs="Times New Roman"/>
              </w:rPr>
              <w:t>, т.к. не все справились с заданиями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2: </w:t>
            </w:r>
            <w:r w:rsidR="00D97D79">
              <w:rPr>
                <w:rFonts w:ascii="Times New Roman" w:hAnsi="Times New Roman" w:cs="Times New Roman"/>
              </w:rPr>
              <w:t xml:space="preserve"> умение вести диалог в группах</w:t>
            </w:r>
          </w:p>
          <w:p w:rsidR="00B53BBA" w:rsidRDefault="00B53BBA" w:rsidP="008C1A37">
            <w:pPr>
              <w:pStyle w:val="Default"/>
              <w:rPr>
                <w:rFonts w:ascii="Times New Roman" w:hAnsi="Times New Roman" w:cs="Times New Roman"/>
              </w:rPr>
            </w:pPr>
            <w:r w:rsidRPr="00922DF1">
              <w:rPr>
                <w:rFonts w:ascii="Times New Roman" w:hAnsi="Times New Roman" w:cs="Times New Roman"/>
              </w:rPr>
              <w:t xml:space="preserve">Что нового я узнал о классе и его отдельных учащихся, и как это отразится на проведении моего следующего урока. </w:t>
            </w:r>
          </w:p>
          <w:p w:rsidR="00D97D79" w:rsidRPr="00922DF1" w:rsidRDefault="00D97D79" w:rsidP="008C1A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больше наблюдать за каждым учащимся, для правильного подбора заданий.</w:t>
            </w:r>
          </w:p>
          <w:p w:rsidR="00B53BBA" w:rsidRPr="00922DF1" w:rsidRDefault="00B53BBA" w:rsidP="008C1A3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735C" w:rsidRDefault="0037735C"/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8D5881" w:rsidRDefault="008D5881">
      <w:pPr>
        <w:rPr>
          <w:rFonts w:ascii="Times New Roman" w:hAnsi="Times New Roman" w:cs="Times New Roman"/>
          <w:b/>
          <w:sz w:val="24"/>
          <w:szCs w:val="24"/>
        </w:rPr>
      </w:pPr>
    </w:p>
    <w:p w:rsidR="00D97D79" w:rsidRDefault="00D97D79">
      <w:pPr>
        <w:rPr>
          <w:rFonts w:ascii="Times New Roman" w:hAnsi="Times New Roman" w:cs="Times New Roman"/>
          <w:b/>
          <w:sz w:val="24"/>
          <w:szCs w:val="24"/>
        </w:rPr>
      </w:pPr>
    </w:p>
    <w:p w:rsidR="000C3755" w:rsidRPr="008D5881" w:rsidRDefault="00B70D6A">
      <w:pPr>
        <w:rPr>
          <w:rFonts w:ascii="Times New Roman" w:hAnsi="Times New Roman" w:cs="Times New Roman"/>
          <w:b/>
          <w:sz w:val="24"/>
          <w:szCs w:val="24"/>
        </w:rPr>
      </w:pPr>
      <w:r w:rsidRPr="008D5881">
        <w:rPr>
          <w:rFonts w:ascii="Times New Roman" w:hAnsi="Times New Roman" w:cs="Times New Roman"/>
          <w:b/>
          <w:sz w:val="24"/>
          <w:szCs w:val="24"/>
        </w:rPr>
        <w:lastRenderedPageBreak/>
        <w:t>Комментарии к уроку:</w:t>
      </w:r>
    </w:p>
    <w:p w:rsidR="005F2E61" w:rsidRPr="00824635" w:rsidRDefault="00303894" w:rsidP="00824635">
      <w:pPr>
        <w:rPr>
          <w:rFonts w:ascii="Times New Roman" w:hAnsi="Times New Roman"/>
          <w:sz w:val="24"/>
          <w:szCs w:val="24"/>
        </w:rPr>
      </w:pPr>
      <w:r w:rsidRPr="008D5881">
        <w:rPr>
          <w:rFonts w:ascii="Times New Roman" w:hAnsi="Times New Roman"/>
          <w:sz w:val="24"/>
          <w:szCs w:val="24"/>
        </w:rPr>
        <w:t>Урок запланирован с учетом методов и подходов эффективного обучения</w:t>
      </w:r>
      <w:r w:rsidR="008D5881" w:rsidRPr="008D5881">
        <w:rPr>
          <w:rFonts w:ascii="Times New Roman" w:hAnsi="Times New Roman"/>
          <w:sz w:val="24"/>
          <w:szCs w:val="24"/>
        </w:rPr>
        <w:t xml:space="preserve">. </w:t>
      </w:r>
      <w:r w:rsidR="00C91461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 xml:space="preserve">урок комбинированного вида, на котором проходило повторение ранее изученного материала, изучение нового, формирование и развитие умений и навыков учащихся. Урок организован по типу </w:t>
      </w:r>
      <w:r w:rsidR="00D97D79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 xml:space="preserve"> урока «урок взаимодействия учащихся». На уроке использовались наглядные, словесные и практические методы обучения; индивидуальные, групповые и фронтальные  приёмы обучения, позволяющие раскрыться каждому учащемуся и принять посильное участие в образовательном процессе. Использование педагогических технологий (проблемное обучение, развивающее обучение,  дифференцированное обучение) позволило развить познавательную активность и творческую самостоятельность обучающихся; развивать личность и её особенности; создавать оптимальные условия для выявления задатков, развития интересов и способностей младшего школьника. В течение всего урока вёлся  взаимоконтроль и контроль со стороны учителя за знаниями учащихся.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 xml:space="preserve">На уроке использовались возможности ИКТ: слайдовая презентация, позволяющие концентрировать внимание учащихся, повышать их познавательный интерес к учебному процессу, видеозаписи, позволяющие осуществлять </w:t>
      </w:r>
      <w:proofErr w:type="spellStart"/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>здоровьесберегающий</w:t>
      </w:r>
      <w:proofErr w:type="spellEnd"/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.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F2E61" w:rsidRPr="008D5881">
        <w:rPr>
          <w:rFonts w:ascii="Times New Roman" w:eastAsia="Times New Roman" w:hAnsi="Times New Roman" w:cs="Times New Roman"/>
          <w:sz w:val="24"/>
          <w:szCs w:val="24"/>
        </w:rPr>
        <w:t>аботоспособность учащихся создавалась за счёт разнообразных видов деятельности, проведения разминок и желания учащихся быть активными участниками образовательного процесса.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 xml:space="preserve"> На данном уроке </w:t>
      </w:r>
      <w:r w:rsidR="00505D38">
        <w:rPr>
          <w:rFonts w:ascii="Times New Roman" w:eastAsia="Times New Roman" w:hAnsi="Times New Roman" w:cs="Times New Roman"/>
          <w:sz w:val="24"/>
          <w:szCs w:val="24"/>
        </w:rPr>
        <w:t>я подготовила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 xml:space="preserve"> задания с целью использования идеи модуля «Новые подходы в обучении», чтобы развить у учащихся умение взаимодействовать и </w:t>
      </w:r>
      <w:proofErr w:type="spellStart"/>
      <w:r w:rsidR="00824635">
        <w:rPr>
          <w:rFonts w:ascii="Times New Roman" w:eastAsia="Times New Roman" w:hAnsi="Times New Roman" w:cs="Times New Roman"/>
          <w:sz w:val="24"/>
          <w:szCs w:val="24"/>
        </w:rPr>
        <w:t>взаимообучаться</w:t>
      </w:r>
      <w:proofErr w:type="spellEnd"/>
      <w:r w:rsidR="00824635">
        <w:rPr>
          <w:rFonts w:ascii="Times New Roman" w:eastAsia="Times New Roman" w:hAnsi="Times New Roman" w:cs="Times New Roman"/>
          <w:sz w:val="24"/>
          <w:szCs w:val="24"/>
        </w:rPr>
        <w:t xml:space="preserve"> в парах, группах, уметь работать самостоятельно.</w:t>
      </w:r>
      <w:r w:rsidR="00824635" w:rsidRPr="00824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>Но цели урока  достигнуты частично, т</w:t>
      </w:r>
      <w:proofErr w:type="gramStart"/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>не все учащиеся смогли справиться с предложенными заданиями</w:t>
      </w:r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>руппов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24635" w:rsidRPr="008D588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824635">
        <w:rPr>
          <w:rFonts w:ascii="Times New Roman" w:eastAsia="Times New Roman" w:hAnsi="Times New Roman" w:cs="Times New Roman"/>
          <w:sz w:val="24"/>
          <w:szCs w:val="24"/>
        </w:rPr>
        <w:t>а проходила медленнее, чем планировалось, поэтому в следующий раз, нужно больше времени отвести на работу в группе, чем на индивидуальную работу</w:t>
      </w:r>
      <w:r w:rsidR="00505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E61" w:rsidRDefault="005F2E61"/>
    <w:p w:rsidR="00505D38" w:rsidRPr="00E62A96" w:rsidRDefault="00505D38">
      <w:pPr>
        <w:rPr>
          <w:color w:val="C00000"/>
        </w:rPr>
      </w:pPr>
    </w:p>
    <w:sectPr w:rsidR="00505D38" w:rsidRPr="00E62A96" w:rsidSect="00B53B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BBA"/>
    <w:rsid w:val="000C3755"/>
    <w:rsid w:val="001762EC"/>
    <w:rsid w:val="00287D89"/>
    <w:rsid w:val="002939AC"/>
    <w:rsid w:val="00303894"/>
    <w:rsid w:val="0037735C"/>
    <w:rsid w:val="00472A8F"/>
    <w:rsid w:val="004F2B68"/>
    <w:rsid w:val="00505D38"/>
    <w:rsid w:val="00571E68"/>
    <w:rsid w:val="005D70F7"/>
    <w:rsid w:val="005F2E61"/>
    <w:rsid w:val="00682D2D"/>
    <w:rsid w:val="006F0BB4"/>
    <w:rsid w:val="00740E88"/>
    <w:rsid w:val="00814385"/>
    <w:rsid w:val="00824635"/>
    <w:rsid w:val="008C1A37"/>
    <w:rsid w:val="008D5881"/>
    <w:rsid w:val="00922DF1"/>
    <w:rsid w:val="00B11DF5"/>
    <w:rsid w:val="00B53BBA"/>
    <w:rsid w:val="00B55312"/>
    <w:rsid w:val="00B70D6A"/>
    <w:rsid w:val="00C874DD"/>
    <w:rsid w:val="00C91461"/>
    <w:rsid w:val="00D17397"/>
    <w:rsid w:val="00D7044D"/>
    <w:rsid w:val="00D7693A"/>
    <w:rsid w:val="00D775F5"/>
    <w:rsid w:val="00D97D79"/>
    <w:rsid w:val="00E62A96"/>
    <w:rsid w:val="00F9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53BB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B53B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head1">
    <w:name w:val="Doc head 1"/>
    <w:basedOn w:val="a"/>
    <w:link w:val="Dochead1Char"/>
    <w:qFormat/>
    <w:rsid w:val="004F2B68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rsid w:val="004F2B68"/>
    <w:rPr>
      <w:rFonts w:ascii="Arial" w:eastAsia="Times New Roman" w:hAnsi="Arial" w:cs="Times New Roman"/>
      <w:b/>
      <w:bCs/>
      <w:color w:val="0065BD"/>
      <w:sz w:val="28"/>
      <w:szCs w:val="28"/>
      <w:lang w:val="en-GB" w:eastAsia="en-US"/>
    </w:rPr>
  </w:style>
  <w:style w:type="paragraph" w:styleId="a5">
    <w:name w:val="No Spacing"/>
    <w:uiPriority w:val="1"/>
    <w:qFormat/>
    <w:rsid w:val="005F2E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57C-C4CF-4E27-A2FE-1AEAAC3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05-10T05:58:00Z</cp:lastPrinted>
  <dcterms:created xsi:type="dcterms:W3CDTF">2017-05-10T05:42:00Z</dcterms:created>
  <dcterms:modified xsi:type="dcterms:W3CDTF">2017-06-01T01:57:00Z</dcterms:modified>
</cp:coreProperties>
</file>